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9AAB8" w14:textId="77777777" w:rsidR="002421A6" w:rsidRDefault="002421A6" w:rsidP="00330511">
      <w:pPr>
        <w:spacing w:after="0" w:line="240" w:lineRule="auto"/>
        <w:rPr>
          <w:rFonts w:ascii="Garamond" w:hAnsi="Garamond"/>
          <w:b/>
          <w:sz w:val="12"/>
          <w:szCs w:val="12"/>
        </w:rPr>
      </w:pPr>
    </w:p>
    <w:p w14:paraId="77F74622" w14:textId="77777777" w:rsidR="002421A6" w:rsidRPr="002421A6" w:rsidRDefault="002421A6" w:rsidP="002421A6">
      <w:pPr>
        <w:rPr>
          <w:rFonts w:ascii="Garamond" w:hAnsi="Garamond"/>
          <w:sz w:val="12"/>
          <w:szCs w:val="12"/>
        </w:rPr>
      </w:pPr>
    </w:p>
    <w:tbl>
      <w:tblPr>
        <w:tblW w:w="14300" w:type="dxa"/>
        <w:tblLook w:val="01E0" w:firstRow="1" w:lastRow="1" w:firstColumn="1" w:lastColumn="1" w:noHBand="0" w:noVBand="0"/>
      </w:tblPr>
      <w:tblGrid>
        <w:gridCol w:w="2042"/>
        <w:gridCol w:w="2042"/>
        <w:gridCol w:w="2043"/>
        <w:gridCol w:w="2081"/>
        <w:gridCol w:w="2005"/>
        <w:gridCol w:w="2043"/>
        <w:gridCol w:w="2044"/>
      </w:tblGrid>
      <w:tr w:rsidR="002421A6" w14:paraId="5E5D3CE9" w14:textId="77777777" w:rsidTr="00417E71">
        <w:trPr>
          <w:trHeight w:val="327"/>
        </w:trPr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07DF22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 w:rsidRPr="00CF615A">
              <w:rPr>
                <w:b/>
                <w:sz w:val="28"/>
                <w:szCs w:val="28"/>
              </w:rPr>
              <w:t xml:space="preserve">Sunday </w:t>
            </w:r>
          </w:p>
        </w:tc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107CC5C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 w:rsidRPr="00CF615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3790F5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 w:rsidRPr="00CF615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5C0CEF0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CF9A8C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68EEBF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0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F9BFD9D" w14:textId="77777777" w:rsidR="002421A6" w:rsidRPr="00CF615A" w:rsidRDefault="00CF615A" w:rsidP="00CF6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</w:tc>
      </w:tr>
      <w:tr w:rsidR="002421A6" w14:paraId="5523EF46" w14:textId="77777777" w:rsidTr="00FF713E">
        <w:trPr>
          <w:trHeight w:val="1488"/>
        </w:trPr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9DDFAF6" w14:textId="7C9C17EC" w:rsidR="00FF713E" w:rsidRDefault="00CF615A" w:rsidP="002F4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6511617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713E" w:rsidRPr="00014C37">
                  <w:rPr>
                    <w:rStyle w:val="PlaceholderText"/>
                  </w:rPr>
                  <w:t>Click or tap to enter a date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333925583"/>
              <w:placeholder>
                <w:docPart w:val="DefaultPlaceholder_-1854013440"/>
              </w:placeholder>
              <w:showingPlcHdr/>
            </w:sdtPr>
            <w:sdtContent>
              <w:p w14:paraId="39F69E6C" w14:textId="58A8C494" w:rsidR="00FF713E" w:rsidRPr="00FF713E" w:rsidRDefault="00FF713E" w:rsidP="002F4BDE">
                <w:pPr>
                  <w:rPr>
                    <w:sz w:val="20"/>
                    <w:szCs w:val="20"/>
                  </w:rPr>
                </w:pPr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299271058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7992CDF" w14:textId="63776DD4" w:rsidR="002421A6" w:rsidRDefault="00FF713E" w:rsidP="00D423BB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2081788972"/>
              <w:placeholder>
                <w:docPart w:val="DefaultPlaceholder_-1854013440"/>
              </w:placeholder>
              <w:showingPlcHdr/>
            </w:sdtPr>
            <w:sdtContent>
              <w:p w14:paraId="45285EAA" w14:textId="590CD181" w:rsidR="00FF713E" w:rsidRDefault="00FF713E" w:rsidP="00D423BB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1664609535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67925F3" w14:textId="31021F53" w:rsidR="00FF713E" w:rsidRDefault="00FF713E" w:rsidP="00D423BB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90894575"/>
              <w:placeholder>
                <w:docPart w:val="DefaultPlaceholder_-1854013440"/>
              </w:placeholder>
              <w:showingPlcHdr/>
            </w:sdtPr>
            <w:sdtContent>
              <w:p w14:paraId="38C479E6" w14:textId="20B1D4D0" w:rsidR="002421A6" w:rsidRDefault="00FD7C26" w:rsidP="00D423BB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204481906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7ABC44D" w14:textId="53E66F6E" w:rsidR="002421A6" w:rsidRDefault="00FF713E" w:rsidP="00D423BB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1726641493"/>
              <w:placeholder>
                <w:docPart w:val="DefaultPlaceholder_-1854013440"/>
              </w:placeholder>
              <w:showingPlcHdr/>
            </w:sdtPr>
            <w:sdtContent>
              <w:p w14:paraId="648533BC" w14:textId="4AA2FF0D" w:rsidR="00FF713E" w:rsidRDefault="00FF713E" w:rsidP="00D423BB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48704847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84647A8" w14:textId="43F499F9" w:rsidR="002421A6" w:rsidRDefault="00FF713E" w:rsidP="00D423BB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2127047950"/>
              <w:placeholder>
                <w:docPart w:val="DefaultPlaceholder_-1854013440"/>
              </w:placeholder>
              <w:showingPlcHdr/>
            </w:sdtPr>
            <w:sdtContent>
              <w:p w14:paraId="651EA290" w14:textId="6416DEFA" w:rsidR="00FF713E" w:rsidRDefault="00FF713E" w:rsidP="00D423BB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13490141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05A5050" w14:textId="248562D4" w:rsidR="002421A6" w:rsidRDefault="00FF713E" w:rsidP="00D423BB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782619390"/>
              <w:placeholder>
                <w:docPart w:val="DefaultPlaceholder_-1854013440"/>
              </w:placeholder>
              <w:showingPlcHdr/>
            </w:sdtPr>
            <w:sdtContent>
              <w:p w14:paraId="0F3EF879" w14:textId="6720D4F1" w:rsidR="00FF713E" w:rsidRDefault="00FF713E" w:rsidP="00D423BB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4F6466" w14:textId="78FCA47B" w:rsidR="00FF713E" w:rsidRDefault="00FF713E" w:rsidP="00D423BB"/>
        </w:tc>
        <w:tc>
          <w:tcPr>
            <w:tcW w:w="20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41756301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EDA42B0" w14:textId="44711315" w:rsidR="002421A6" w:rsidRDefault="00FF713E" w:rsidP="00D423BB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257794299"/>
              <w:placeholder>
                <w:docPart w:val="DefaultPlaceholder_-1854013440"/>
              </w:placeholder>
              <w:showingPlcHdr/>
            </w:sdtPr>
            <w:sdtContent>
              <w:p w14:paraId="77CB8115" w14:textId="06006CFD" w:rsidR="00FF713E" w:rsidRDefault="00FF713E" w:rsidP="00D423BB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713E" w14:paraId="628A54FE" w14:textId="77777777" w:rsidTr="00FF713E">
        <w:trPr>
          <w:trHeight w:val="1515"/>
        </w:trPr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6558677" w14:textId="5EDC908F" w:rsidR="00FF713E" w:rsidRDefault="00FF713E" w:rsidP="00FF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9423009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14C37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6A11A9B" w14:textId="77777777" w:rsidR="00FF713E" w:rsidRDefault="00FF713E" w:rsidP="00FF713E"/>
          <w:sdt>
            <w:sdtPr>
              <w:id w:val="895007574"/>
              <w:placeholder>
                <w:docPart w:val="DefaultPlaceholder_-1854013440"/>
              </w:placeholder>
              <w:showingPlcHdr/>
            </w:sdtPr>
            <w:sdtContent>
              <w:p w14:paraId="5E9F38F4" w14:textId="1906F15A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780136884"/>
              <w:placeholder>
                <w:docPart w:val="6543636C2CDF4CBD87D7D39048A38BB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7364F63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1539089086"/>
              <w:placeholder>
                <w:docPart w:val="372B42EC4CE94789B7F757139800255C"/>
              </w:placeholder>
              <w:showingPlcHdr/>
            </w:sdtPr>
            <w:sdtContent>
              <w:p w14:paraId="1D58D165" w14:textId="7990777B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964039503"/>
              <w:placeholder>
                <w:docPart w:val="21CEA218CDA948A689903072AABEC5C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AD45434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1511126138"/>
              <w:placeholder>
                <w:docPart w:val="E8F95B9EECCF4F84A3A27EE757235D15"/>
              </w:placeholder>
              <w:showingPlcHdr/>
            </w:sdtPr>
            <w:sdtContent>
              <w:p w14:paraId="7365C09E" w14:textId="5EAEFD92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812217853"/>
              <w:placeholder>
                <w:docPart w:val="111B632E08D1446C80622A2502CFF31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526797D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368271755"/>
              <w:placeholder>
                <w:docPart w:val="2E1027203A85446D81951D2759D414EB"/>
              </w:placeholder>
              <w:showingPlcHdr/>
            </w:sdtPr>
            <w:sdtContent>
              <w:p w14:paraId="219B5EB1" w14:textId="300F525B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782532223"/>
              <w:placeholder>
                <w:docPart w:val="B49B214117E047CEA82C8E781A9A1D3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7B3462C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2023973486"/>
              <w:placeholder>
                <w:docPart w:val="F9BD2733E39F47A4B87499684F09121F"/>
              </w:placeholder>
              <w:showingPlcHdr/>
            </w:sdtPr>
            <w:sdtContent>
              <w:p w14:paraId="608C785A" w14:textId="5397B770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776824896"/>
              <w:placeholder>
                <w:docPart w:val="909662A54BAE4E7D8610E41DFEE36B4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8FC7B6F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513038680"/>
              <w:placeholder>
                <w:docPart w:val="D6A0393DA81946678128E904A96F3A0A"/>
              </w:placeholder>
              <w:showingPlcHdr/>
            </w:sdtPr>
            <w:sdtContent>
              <w:p w14:paraId="491836C7" w14:textId="77777777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F1FC8D" w14:textId="77777777" w:rsidR="00FF713E" w:rsidRDefault="00FF713E" w:rsidP="00FF713E"/>
        </w:tc>
        <w:tc>
          <w:tcPr>
            <w:tcW w:w="20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619457687"/>
              <w:placeholder>
                <w:docPart w:val="8D7A209FC6314C2B9AAE5763C1521B4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A3BCD82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1084688573"/>
              <w:placeholder>
                <w:docPart w:val="6CAB2DF7619F4F89B11F3C6A4B5E5E6F"/>
              </w:placeholder>
              <w:showingPlcHdr/>
            </w:sdtPr>
            <w:sdtContent>
              <w:p w14:paraId="69725741" w14:textId="0347A8E8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713E" w14:paraId="07F0B5FE" w14:textId="77777777" w:rsidTr="00417E71">
        <w:trPr>
          <w:trHeight w:val="1584"/>
        </w:trPr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B9FC7EC" w14:textId="452C363A" w:rsidR="00FF713E" w:rsidRDefault="00FF713E" w:rsidP="00FF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502130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14C37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1008289234"/>
              <w:placeholder>
                <w:docPart w:val="DefaultPlaceholder_-1854013440"/>
              </w:placeholder>
              <w:showingPlcHdr/>
            </w:sdtPr>
            <w:sdtContent>
              <w:p w14:paraId="6FEB8231" w14:textId="76927F2F" w:rsidR="00FF713E" w:rsidRPr="00FF713E" w:rsidRDefault="00FF713E" w:rsidP="00FF713E">
                <w:pPr>
                  <w:rPr>
                    <w:sz w:val="20"/>
                    <w:szCs w:val="20"/>
                  </w:rPr>
                </w:pPr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1330899651"/>
              <w:placeholder>
                <w:docPart w:val="7BCE23DF67944E14957F8FB13D13DFE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EC61F9F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116658724"/>
              <w:placeholder>
                <w:docPart w:val="A9AEB609AF09403C8FBF84E3FE3C3B44"/>
              </w:placeholder>
              <w:showingPlcHdr/>
            </w:sdtPr>
            <w:sdtContent>
              <w:p w14:paraId="38EE7D8C" w14:textId="51B7F685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105848228"/>
              <w:placeholder>
                <w:docPart w:val="68D60F120F554F668B3E95ACC249EA9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2E3139B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43995574"/>
              <w:placeholder>
                <w:docPart w:val="BF9D075279E14518A4BA9F7910FA5D8D"/>
              </w:placeholder>
              <w:showingPlcHdr/>
            </w:sdtPr>
            <w:sdtContent>
              <w:p w14:paraId="3053457E" w14:textId="7C73EB7C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1319261579"/>
              <w:placeholder>
                <w:docPart w:val="6664BC5EDEDC4A098BBF6000D099637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7930366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1504590580"/>
              <w:placeholder>
                <w:docPart w:val="BD38CBF387CD441AAF86B6A23C14DE51"/>
              </w:placeholder>
              <w:showingPlcHdr/>
            </w:sdtPr>
            <w:sdtContent>
              <w:p w14:paraId="059DC041" w14:textId="4DF62EA7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766383971"/>
              <w:placeholder>
                <w:docPart w:val="1BD8788D4F1C4BD78E9271F251FC48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482A0A8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811369905"/>
              <w:placeholder>
                <w:docPart w:val="EAB48855E6A743AD9721BDD2239CB1AF"/>
              </w:placeholder>
              <w:showingPlcHdr/>
            </w:sdtPr>
            <w:sdtContent>
              <w:p w14:paraId="0FE52A0D" w14:textId="325A2393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605080090"/>
              <w:placeholder>
                <w:docPart w:val="CD29E30216CE45E5968ABA5FFE8FA91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FF5D45D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1352878719"/>
              <w:placeholder>
                <w:docPart w:val="B4A19132B30245AC9A77D5CD4D6AE414"/>
              </w:placeholder>
              <w:showingPlcHdr/>
            </w:sdtPr>
            <w:sdtContent>
              <w:p w14:paraId="54E0C7C7" w14:textId="77777777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8ADD2F" w14:textId="77777777" w:rsidR="00FF713E" w:rsidRDefault="00FF713E" w:rsidP="00FF713E"/>
        </w:tc>
        <w:tc>
          <w:tcPr>
            <w:tcW w:w="20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924219155"/>
              <w:placeholder>
                <w:docPart w:val="66B134ECE9D04308A5883511D32D32A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ABD84E0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1243097696"/>
              <w:placeholder>
                <w:docPart w:val="4F350A00FE4A478EA8CFD88EB53C03F1"/>
              </w:placeholder>
              <w:showingPlcHdr/>
            </w:sdtPr>
            <w:sdtContent>
              <w:p w14:paraId="1B543136" w14:textId="339F6582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713E" w14:paraId="2DD0D4DA" w14:textId="77777777" w:rsidTr="00417E71">
        <w:trPr>
          <w:trHeight w:val="1584"/>
        </w:trPr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29D0B3F" w14:textId="0A3D38CA" w:rsidR="00FF713E" w:rsidRDefault="00FF713E" w:rsidP="00FF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9051109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14C37">
                  <w:rPr>
                    <w:rStyle w:val="PlaceholderText"/>
                  </w:rPr>
                  <w:t>Click or tap to enter a date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69569981"/>
              <w:placeholder>
                <w:docPart w:val="DefaultPlaceholder_-1854013440"/>
              </w:placeholder>
              <w:showingPlcHdr/>
            </w:sdtPr>
            <w:sdtContent>
              <w:p w14:paraId="38828ECA" w14:textId="14335822" w:rsidR="00FF713E" w:rsidRPr="00FF713E" w:rsidRDefault="00FF713E" w:rsidP="00FF713E">
                <w:pPr>
                  <w:rPr>
                    <w:sz w:val="20"/>
                    <w:szCs w:val="20"/>
                  </w:rPr>
                </w:pPr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245688681"/>
              <w:placeholder>
                <w:docPart w:val="DC6382B4A2B44199975F6826C636603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68758C3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448744858"/>
              <w:placeholder>
                <w:docPart w:val="3C1E35157E904968A2482CC3F3F75FC2"/>
              </w:placeholder>
              <w:showingPlcHdr/>
            </w:sdtPr>
            <w:sdtContent>
              <w:p w14:paraId="03ACBA19" w14:textId="1164E6F1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649245208"/>
              <w:placeholder>
                <w:docPart w:val="EDEBA84022BC420EAE412D8EA80D725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07E113E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297764513"/>
              <w:placeholder>
                <w:docPart w:val="4151D6A6E47644BC8E296B3402C855F0"/>
              </w:placeholder>
              <w:showingPlcHdr/>
            </w:sdtPr>
            <w:sdtContent>
              <w:p w14:paraId="146BF4FA" w14:textId="6F68388F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2109643052"/>
              <w:placeholder>
                <w:docPart w:val="FC5ECEDCCF194BA9A24ABF2F383A871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7BB4066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1033384769"/>
              <w:placeholder>
                <w:docPart w:val="A9C2F0C9811945A9B892207845DCE03A"/>
              </w:placeholder>
              <w:showingPlcHdr/>
            </w:sdtPr>
            <w:sdtContent>
              <w:p w14:paraId="0CA1CE86" w14:textId="15A285BD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-1513674234"/>
              <w:placeholder>
                <w:docPart w:val="DBEFB364C87844E3BB62927E7ED89A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F3104E2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2010023446"/>
              <w:placeholder>
                <w:docPart w:val="9C66EF2585BD47D1A59DE19739AF3950"/>
              </w:placeholder>
              <w:showingPlcHdr/>
            </w:sdtPr>
            <w:sdtContent>
              <w:p w14:paraId="367CAAE5" w14:textId="16953D2D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1216244545"/>
              <w:placeholder>
                <w:docPart w:val="474BEEE17CC242EB826764E0C98DFFD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C63E82A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304556318"/>
              <w:placeholder>
                <w:docPart w:val="4D1EB61544444F438233B0E428F41EF7"/>
              </w:placeholder>
              <w:showingPlcHdr/>
            </w:sdtPr>
            <w:sdtContent>
              <w:p w14:paraId="0FCE4AEF" w14:textId="77777777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B4E037" w14:textId="77777777" w:rsidR="00FF713E" w:rsidRDefault="00FF713E" w:rsidP="00FF713E"/>
        </w:tc>
        <w:tc>
          <w:tcPr>
            <w:tcW w:w="20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id w:val="409047521"/>
              <w:placeholder>
                <w:docPart w:val="4AD68ACA11F446F68AA26AB97F55356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2ABF017" w14:textId="77777777" w:rsidR="00FF713E" w:rsidRDefault="00FF713E" w:rsidP="00FF713E">
                <w:r w:rsidRPr="00014C37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id w:val="-714892722"/>
              <w:placeholder>
                <w:docPart w:val="9DE613277C5F41AD86248E1C3CEA6C2D"/>
              </w:placeholder>
              <w:showingPlcHdr/>
            </w:sdtPr>
            <w:sdtContent>
              <w:p w14:paraId="210A93B2" w14:textId="0926644C" w:rsidR="00FF713E" w:rsidRDefault="00FF713E" w:rsidP="00FF713E">
                <w:r w:rsidRPr="00014C3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2F81C42" w14:textId="77777777" w:rsidR="00BF7CFB" w:rsidRPr="002421A6" w:rsidRDefault="00BF7CFB" w:rsidP="002421A6">
      <w:pPr>
        <w:rPr>
          <w:rFonts w:ascii="Garamond" w:hAnsi="Garamond"/>
          <w:sz w:val="12"/>
          <w:szCs w:val="12"/>
        </w:rPr>
      </w:pPr>
    </w:p>
    <w:sectPr w:rsidR="00BF7CFB" w:rsidRPr="002421A6" w:rsidSect="00E93B89">
      <w:headerReference w:type="default" r:id="rId11"/>
      <w:footerReference w:type="default" r:id="rId12"/>
      <w:pgSz w:w="15840" w:h="12240" w:orient="landscape"/>
      <w:pgMar w:top="1080" w:right="1526" w:bottom="1080" w:left="720" w:header="8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E5EC" w14:textId="77777777" w:rsidR="00B57656" w:rsidRDefault="00B57656" w:rsidP="008F48C2">
      <w:pPr>
        <w:spacing w:after="0" w:line="240" w:lineRule="auto"/>
      </w:pPr>
      <w:r>
        <w:separator/>
      </w:r>
    </w:p>
  </w:endnote>
  <w:endnote w:type="continuationSeparator" w:id="0">
    <w:p w14:paraId="4FDD6D1E" w14:textId="77777777" w:rsidR="00B57656" w:rsidRDefault="00B57656" w:rsidP="008F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7A84" w14:textId="77777777" w:rsidR="002631E1" w:rsidRDefault="00E93B89" w:rsidP="002631E1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E12AD35" wp14:editId="6D8BA930">
          <wp:simplePos x="0" y="0"/>
          <wp:positionH relativeFrom="column">
            <wp:posOffset>6355715</wp:posOffset>
          </wp:positionH>
          <wp:positionV relativeFrom="paragraph">
            <wp:posOffset>-40640</wp:posOffset>
          </wp:positionV>
          <wp:extent cx="1268730" cy="3873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1197"/>
                  <a:stretch/>
                </pic:blipFill>
                <pic:spPr bwMode="auto">
                  <a:xfrm>
                    <a:off x="0" y="0"/>
                    <a:ext cx="126873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E67599" wp14:editId="213A3C6F">
              <wp:simplePos x="0" y="0"/>
              <wp:positionH relativeFrom="column">
                <wp:posOffset>1393190</wp:posOffset>
              </wp:positionH>
              <wp:positionV relativeFrom="paragraph">
                <wp:posOffset>-18737</wp:posOffset>
              </wp:positionV>
              <wp:extent cx="5913120" cy="830580"/>
              <wp:effectExtent l="0" t="0" r="11430" b="266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390E4" w14:textId="77777777" w:rsidR="00D108D8" w:rsidRPr="00A172AB" w:rsidRDefault="00D108D8" w:rsidP="006C53C2">
                          <w:pPr>
                            <w:spacing w:after="0"/>
                            <w:jc w:val="center"/>
                            <w:rPr>
                              <w:rFonts w:ascii="Leelawadee" w:hAnsi="Leelawadee" w:cs="Leelawadee"/>
                              <w:b/>
                              <w:sz w:val="20"/>
                              <w:szCs w:val="20"/>
                            </w:rPr>
                          </w:pPr>
                          <w:r w:rsidRPr="00A172AB">
                            <w:rPr>
                              <w:rFonts w:ascii="Leelawadee" w:hAnsi="Leelawadee" w:cs="Leelawadee"/>
                              <w:b/>
                              <w:sz w:val="20"/>
                              <w:szCs w:val="20"/>
                            </w:rPr>
                            <w:t>Center for Academic Resources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b/>
                              <w:sz w:val="16"/>
                              <w:szCs w:val="16"/>
                            </w:rPr>
                            <w:t>a</w:t>
                          </w:r>
                          <w:r w:rsidRPr="00A172AB">
                            <w:rPr>
                              <w:rFonts w:ascii="Leelawadee" w:hAnsi="Leelawadee" w:cs="Leelawadee"/>
                              <w:b/>
                              <w:sz w:val="16"/>
                              <w:szCs w:val="16"/>
                            </w:rPr>
                            <w:t xml:space="preserve">nd </w:t>
                          </w:r>
                          <w:r w:rsidRPr="00A172AB">
                            <w:rPr>
                              <w:rFonts w:ascii="Leelawadee" w:hAnsi="Leelawadee" w:cs="Leelawadee"/>
                              <w:b/>
                              <w:sz w:val="20"/>
                              <w:szCs w:val="20"/>
                            </w:rPr>
                            <w:t>Student Support Services</w:t>
                          </w:r>
                        </w:p>
                        <w:p w14:paraId="652A4202" w14:textId="77777777" w:rsidR="003B499C" w:rsidRPr="00A172AB" w:rsidRDefault="003B499C" w:rsidP="006C53C2">
                          <w:pPr>
                            <w:spacing w:after="0"/>
                            <w:jc w:val="center"/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</w:pP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Smith Hall 2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Floor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53C2" w:rsidRPr="00A172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●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(603) 862-3698</w:t>
                          </w:r>
                          <w:r w:rsidR="006C53C2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53C2" w:rsidRPr="00A172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●</w:t>
                          </w:r>
                          <w:r w:rsidR="001E2F07"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www.</w:t>
                          </w:r>
                          <w:r w:rsidRPr="00A172AB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cfar.un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67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9.7pt;margin-top:-1.5pt;width:465.6pt;height:6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" fillcolor="white [3201]" strokecolor="white [3212]" strokeweight=".5pt">
              <v:textbox>
                <w:txbxContent>
                  <w:p w14:paraId="119390E4" w14:textId="77777777" w:rsidR="00D108D8" w:rsidRPr="00A172AB" w:rsidRDefault="00D108D8" w:rsidP="006C53C2">
                    <w:pPr>
                      <w:spacing w:after="0"/>
                      <w:jc w:val="center"/>
                      <w:rPr>
                        <w:rFonts w:ascii="Leelawadee" w:hAnsi="Leelawadee" w:cs="Leelawadee"/>
                        <w:b/>
                        <w:sz w:val="20"/>
                        <w:szCs w:val="20"/>
                      </w:rPr>
                    </w:pPr>
                    <w:r w:rsidRPr="00A172AB">
                      <w:rPr>
                        <w:rFonts w:ascii="Leelawadee" w:hAnsi="Leelawadee" w:cs="Leelawadee"/>
                        <w:b/>
                        <w:sz w:val="20"/>
                        <w:szCs w:val="20"/>
                      </w:rPr>
                      <w:t>Center for Academic Resources</w:t>
                    </w:r>
                    <w:r w:rsidR="006C53C2" w:rsidRPr="00A172AB">
                      <w:rPr>
                        <w:rFonts w:ascii="Leelawadee" w:hAnsi="Leelawadee" w:cs="Leelawadee"/>
                        <w:b/>
                        <w:sz w:val="20"/>
                        <w:szCs w:val="20"/>
                      </w:rPr>
                      <w:t xml:space="preserve"> </w:t>
                    </w:r>
                    <w:r w:rsidR="006C53C2" w:rsidRPr="00A172AB">
                      <w:rPr>
                        <w:rFonts w:ascii="Leelawadee" w:hAnsi="Leelawadee" w:cs="Leelawadee"/>
                        <w:b/>
                        <w:sz w:val="16"/>
                        <w:szCs w:val="16"/>
                      </w:rPr>
                      <w:t>a</w:t>
                    </w:r>
                    <w:r w:rsidRPr="00A172AB">
                      <w:rPr>
                        <w:rFonts w:ascii="Leelawadee" w:hAnsi="Leelawadee" w:cs="Leelawadee"/>
                        <w:b/>
                        <w:sz w:val="16"/>
                        <w:szCs w:val="16"/>
                      </w:rPr>
                      <w:t xml:space="preserve">nd </w:t>
                    </w:r>
                    <w:r w:rsidRPr="00A172AB">
                      <w:rPr>
                        <w:rFonts w:ascii="Leelawadee" w:hAnsi="Leelawadee" w:cs="Leelawadee"/>
                        <w:b/>
                        <w:sz w:val="20"/>
                        <w:szCs w:val="20"/>
                      </w:rPr>
                      <w:t>Student Support Services</w:t>
                    </w:r>
                  </w:p>
                  <w:p w14:paraId="652A4202" w14:textId="77777777" w:rsidR="003B499C" w:rsidRPr="00A172AB" w:rsidRDefault="003B499C" w:rsidP="006C53C2">
                    <w:pPr>
                      <w:spacing w:after="0"/>
                      <w:jc w:val="center"/>
                      <w:rPr>
                        <w:rFonts w:ascii="Leelawadee" w:hAnsi="Leelawadee" w:cs="Leelawadee"/>
                        <w:sz w:val="16"/>
                        <w:szCs w:val="16"/>
                      </w:rPr>
                    </w:pP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Smith Hall 2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  <w:vertAlign w:val="superscript"/>
                      </w:rPr>
                      <w:t>nd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Floor</w:t>
                    </w:r>
                    <w:r w:rsidR="006C53C2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</w:t>
                    </w:r>
                    <w:r w:rsidR="006C53C2" w:rsidRPr="00A172AB">
                      <w:rPr>
                        <w:rFonts w:ascii="Arial" w:hAnsi="Arial" w:cs="Arial"/>
                        <w:sz w:val="16"/>
                        <w:szCs w:val="16"/>
                      </w:rPr>
                      <w:t>●</w:t>
                    </w:r>
                    <w:r w:rsidR="006C53C2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(603) 862-3698</w:t>
                    </w:r>
                    <w:r w:rsidR="006C53C2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 xml:space="preserve"> </w:t>
                    </w:r>
                    <w:r w:rsidR="006C53C2" w:rsidRPr="00A172AB">
                      <w:rPr>
                        <w:rFonts w:ascii="Arial" w:hAnsi="Arial" w:cs="Arial"/>
                        <w:sz w:val="16"/>
                        <w:szCs w:val="16"/>
                      </w:rPr>
                      <w:t>●</w:t>
                    </w:r>
                    <w:r w:rsidR="001E2F07"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www.</w:t>
                    </w:r>
                    <w:r w:rsidRPr="00A172AB">
                      <w:rPr>
                        <w:rFonts w:ascii="Leelawadee" w:hAnsi="Leelawadee" w:cs="Leelawadee"/>
                        <w:sz w:val="16"/>
                        <w:szCs w:val="16"/>
                      </w:rPr>
                      <w:t>cfar.unh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22D3D99" wp14:editId="2CA0F72B">
              <wp:simplePos x="0" y="0"/>
              <wp:positionH relativeFrom="column">
                <wp:posOffset>-61415</wp:posOffset>
              </wp:positionH>
              <wp:positionV relativeFrom="paragraph">
                <wp:posOffset>-33901</wp:posOffset>
              </wp:positionV>
              <wp:extent cx="9048466" cy="0"/>
              <wp:effectExtent l="0" t="0" r="1968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4846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ED59A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2.65pt" to="707.6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DE82" w14:textId="77777777" w:rsidR="00B57656" w:rsidRDefault="00B57656" w:rsidP="008F48C2">
      <w:pPr>
        <w:spacing w:after="0" w:line="240" w:lineRule="auto"/>
      </w:pPr>
      <w:r>
        <w:separator/>
      </w:r>
    </w:p>
  </w:footnote>
  <w:footnote w:type="continuationSeparator" w:id="0">
    <w:p w14:paraId="3A24E1B0" w14:textId="77777777" w:rsidR="00B57656" w:rsidRDefault="00B57656" w:rsidP="008F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D2F1" w14:textId="77777777" w:rsidR="008F48C2" w:rsidRPr="00983A95" w:rsidRDefault="00383FDA" w:rsidP="00983A9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25D900" wp14:editId="5402DB93">
              <wp:simplePos x="0" y="0"/>
              <wp:positionH relativeFrom="column">
                <wp:posOffset>5329451</wp:posOffset>
              </wp:positionH>
              <wp:positionV relativeFrom="paragraph">
                <wp:posOffset>-334389</wp:posOffset>
              </wp:positionV>
              <wp:extent cx="3490443" cy="405736"/>
              <wp:effectExtent l="0" t="0" r="15240" b="139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0443" cy="40573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6E545" w14:textId="77777777" w:rsidR="00983A95" w:rsidRPr="00161058" w:rsidRDefault="00B87A0E" w:rsidP="00290FB9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Time Management: </w:t>
                          </w:r>
                          <w:r w:rsidR="00E93B89">
                            <w:rPr>
                              <w:rFonts w:ascii="Garamond" w:hAnsi="Garamond"/>
                              <w:b/>
                              <w:color w:val="FFFFFF"/>
                              <w:sz w:val="28"/>
                              <w:szCs w:val="28"/>
                            </w:rPr>
                            <w:t>1 Month Calendar</w:t>
                          </w:r>
                        </w:p>
                        <w:p w14:paraId="730647D4" w14:textId="77777777" w:rsidR="00161058" w:rsidRDefault="001610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5D90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9.65pt;margin-top:-26.35pt;width:274.85pt;height:3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" fillcolor="#404040 [2429]">
              <v:textbox>
                <w:txbxContent>
                  <w:p w14:paraId="3636E545" w14:textId="77777777" w:rsidR="00983A95" w:rsidRPr="00161058" w:rsidRDefault="00B87A0E" w:rsidP="00290FB9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color w:val="FFFFFF"/>
                        <w:sz w:val="28"/>
                        <w:szCs w:val="28"/>
                      </w:rPr>
                      <w:t xml:space="preserve">Time Management: </w:t>
                    </w:r>
                    <w:r w:rsidR="00E93B89">
                      <w:rPr>
                        <w:rFonts w:ascii="Garamond" w:hAnsi="Garamond"/>
                        <w:b/>
                        <w:color w:val="FFFFFF"/>
                        <w:sz w:val="28"/>
                        <w:szCs w:val="28"/>
                      </w:rPr>
                      <w:t>1 Month Calendar</w:t>
                    </w:r>
                  </w:p>
                  <w:p w14:paraId="730647D4" w14:textId="77777777" w:rsidR="00161058" w:rsidRDefault="00161058"/>
                </w:txbxContent>
              </v:textbox>
            </v:shape>
          </w:pict>
        </mc:Fallback>
      </mc:AlternateContent>
    </w:r>
    <w:r w:rsidR="00330511" w:rsidRPr="00983A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AE69A7" wp14:editId="1A17D794">
              <wp:simplePos x="0" y="0"/>
              <wp:positionH relativeFrom="column">
                <wp:posOffset>411480</wp:posOffset>
              </wp:positionH>
              <wp:positionV relativeFrom="paragraph">
                <wp:posOffset>71755</wp:posOffset>
              </wp:positionV>
              <wp:extent cx="6230620" cy="0"/>
              <wp:effectExtent l="0" t="0" r="368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06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E9A0B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5.65pt" to="52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" strokecolor="#0d0d0d" strokeweight="1pt">
              <v:stroke joinstyle="miter"/>
            </v:line>
          </w:pict>
        </mc:Fallback>
      </mc:AlternateContent>
    </w:r>
    <w:r w:rsidR="00330511" w:rsidRPr="00983A95">
      <w:rPr>
        <w:noProof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 wp14:anchorId="1FB60D2D" wp14:editId="26244AF8">
              <wp:simplePos x="0" y="0"/>
              <wp:positionH relativeFrom="column">
                <wp:posOffset>412115</wp:posOffset>
              </wp:positionH>
              <wp:positionV relativeFrom="paragraph">
                <wp:posOffset>-157480</wp:posOffset>
              </wp:positionV>
              <wp:extent cx="1293495" cy="30797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7FC23C" w14:textId="77777777" w:rsidR="00983A95" w:rsidRPr="00290FB9" w:rsidRDefault="00983A95" w:rsidP="00983A95">
                          <w:pPr>
                            <w:widowControl w:val="0"/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90FB9">
                            <w:rPr>
                              <w:rFonts w:ascii="Leelawadee" w:hAnsi="Leelawadee" w:cs="Leelawadee"/>
                              <w:b/>
                              <w:sz w:val="24"/>
                              <w:szCs w:val="24"/>
                            </w:rPr>
                            <w:t>Brain On!</w:t>
                          </w:r>
                          <w:r w:rsidRPr="00290FB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0D2D" id="Text Box 2" o:spid="_x0000_s1027" type="#_x0000_t202" style="position:absolute;left:0;text-align:left;margin-left:32.45pt;margin-top:-12.4pt;width:101.85pt;height:24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" filled="f" fillcolor="#5b9bd5" stroked="f" strokecolor="black [0]" strokeweight="2pt">
              <v:textbox inset="2.88pt,2.88pt,2.88pt,2.88pt">
                <w:txbxContent>
                  <w:p w14:paraId="087FC23C" w14:textId="77777777" w:rsidR="00983A95" w:rsidRPr="00290FB9" w:rsidRDefault="00983A95" w:rsidP="00983A95">
                    <w:pPr>
                      <w:widowControl w:val="0"/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290FB9">
                      <w:rPr>
                        <w:rFonts w:ascii="Leelawadee" w:hAnsi="Leelawadee" w:cs="Leelawadee"/>
                        <w:b/>
                        <w:sz w:val="24"/>
                        <w:szCs w:val="24"/>
                      </w:rPr>
                      <w:t>Brain On!</w:t>
                    </w:r>
                    <w:r w:rsidRPr="00290FB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0511" w:rsidRPr="00983A95">
      <w:rPr>
        <w:noProof/>
      </w:rPr>
      <mc:AlternateContent>
        <mc:Choice Requires="wps">
          <w:drawing>
            <wp:anchor distT="36576" distB="36576" distL="36576" distR="36576" simplePos="0" relativeHeight="251685888" behindDoc="0" locked="0" layoutInCell="1" allowOverlap="1" wp14:anchorId="595CDAD8" wp14:editId="5A4466A3">
              <wp:simplePos x="0" y="0"/>
              <wp:positionH relativeFrom="column">
                <wp:posOffset>412750</wp:posOffset>
              </wp:positionH>
              <wp:positionV relativeFrom="paragraph">
                <wp:posOffset>75565</wp:posOffset>
              </wp:positionV>
              <wp:extent cx="2221230" cy="228600"/>
              <wp:effectExtent l="0" t="0" r="7620" b="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D6A479" w14:textId="77777777" w:rsidR="00983A95" w:rsidRPr="00EB32E0" w:rsidRDefault="00983A95" w:rsidP="00983A95">
                          <w:pPr>
                            <w:widowControl w:val="0"/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</w:pPr>
                          <w:r w:rsidRPr="00EB32E0">
                            <w:rPr>
                              <w:rFonts w:ascii="Leelawadee" w:hAnsi="Leelawadee" w:cs="Leelawadee"/>
                              <w:sz w:val="16"/>
                              <w:szCs w:val="16"/>
                            </w:rPr>
                            <w:t>Study Smarter Not Hard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CDAD8" id="Text Box 35" o:spid="_x0000_s1028" type="#_x0000_t202" style="position:absolute;left:0;text-align:left;margin-left:32.5pt;margin-top:5.95pt;width:174.9pt;height:1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64D6A479" w14:textId="77777777" w:rsidR="00983A95" w:rsidRPr="00EB32E0" w:rsidRDefault="00983A95" w:rsidP="00983A95">
                    <w:pPr>
                      <w:widowControl w:val="0"/>
                      <w:rPr>
                        <w:rFonts w:ascii="Leelawadee" w:hAnsi="Leelawadee" w:cs="Leelawadee"/>
                        <w:sz w:val="16"/>
                        <w:szCs w:val="16"/>
                      </w:rPr>
                    </w:pPr>
                    <w:r w:rsidRPr="00EB32E0">
                      <w:rPr>
                        <w:rFonts w:ascii="Leelawadee" w:hAnsi="Leelawadee" w:cs="Leelawadee"/>
                        <w:sz w:val="16"/>
                        <w:szCs w:val="16"/>
                      </w:rPr>
                      <w:t>Study Smarter Not Harder</w:t>
                    </w:r>
                  </w:p>
                </w:txbxContent>
              </v:textbox>
            </v:shape>
          </w:pict>
        </mc:Fallback>
      </mc:AlternateContent>
    </w:r>
    <w:r w:rsidR="00330511" w:rsidRPr="00983A95">
      <w:rPr>
        <w:noProof/>
      </w:rPr>
      <w:drawing>
        <wp:anchor distT="36576" distB="36576" distL="36576" distR="36576" simplePos="0" relativeHeight="251687936" behindDoc="0" locked="0" layoutInCell="1" allowOverlap="1" wp14:anchorId="0D2250B6" wp14:editId="787F1341">
          <wp:simplePos x="0" y="0"/>
          <wp:positionH relativeFrom="column">
            <wp:posOffset>-409575</wp:posOffset>
          </wp:positionH>
          <wp:positionV relativeFrom="paragraph">
            <wp:posOffset>-333375</wp:posOffset>
          </wp:positionV>
          <wp:extent cx="888365" cy="800100"/>
          <wp:effectExtent l="0" t="0" r="6985" b="0"/>
          <wp:wrapNone/>
          <wp:docPr id="5" name="Picture 5" descr="cfar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farbutt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58"/>
                  <a:stretch/>
                </pic:blipFill>
                <pic:spPr bwMode="auto">
                  <a:xfrm>
                    <a:off x="0" y="0"/>
                    <a:ext cx="8883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7805"/>
    <w:multiLevelType w:val="hybridMultilevel"/>
    <w:tmpl w:val="3E8A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130D8"/>
    <w:multiLevelType w:val="hybridMultilevel"/>
    <w:tmpl w:val="EEB42F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03638570">
    <w:abstractNumId w:val="0"/>
  </w:num>
  <w:num w:numId="2" w16cid:durableId="79930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C2"/>
    <w:rsid w:val="000108DA"/>
    <w:rsid w:val="00076828"/>
    <w:rsid w:val="001527B8"/>
    <w:rsid w:val="00161058"/>
    <w:rsid w:val="00172116"/>
    <w:rsid w:val="001E12DA"/>
    <w:rsid w:val="001E2F07"/>
    <w:rsid w:val="00205F7D"/>
    <w:rsid w:val="002421A6"/>
    <w:rsid w:val="002631E1"/>
    <w:rsid w:val="00275E50"/>
    <w:rsid w:val="00280312"/>
    <w:rsid w:val="00290FB9"/>
    <w:rsid w:val="00293209"/>
    <w:rsid w:val="002B0D3F"/>
    <w:rsid w:val="002B1144"/>
    <w:rsid w:val="002F4BDE"/>
    <w:rsid w:val="00305814"/>
    <w:rsid w:val="00330511"/>
    <w:rsid w:val="003349D2"/>
    <w:rsid w:val="00337416"/>
    <w:rsid w:val="003406DA"/>
    <w:rsid w:val="00363D13"/>
    <w:rsid w:val="00383FDA"/>
    <w:rsid w:val="003B499C"/>
    <w:rsid w:val="00417E71"/>
    <w:rsid w:val="0049141D"/>
    <w:rsid w:val="004F7812"/>
    <w:rsid w:val="00536D56"/>
    <w:rsid w:val="0066207B"/>
    <w:rsid w:val="0066631D"/>
    <w:rsid w:val="00695A52"/>
    <w:rsid w:val="006C53C2"/>
    <w:rsid w:val="00706AB3"/>
    <w:rsid w:val="00786BF4"/>
    <w:rsid w:val="008321C4"/>
    <w:rsid w:val="00864243"/>
    <w:rsid w:val="008A30B5"/>
    <w:rsid w:val="008F48C2"/>
    <w:rsid w:val="0097052B"/>
    <w:rsid w:val="00983A95"/>
    <w:rsid w:val="009A2A85"/>
    <w:rsid w:val="009C3B38"/>
    <w:rsid w:val="009D51CF"/>
    <w:rsid w:val="009F5B88"/>
    <w:rsid w:val="00A172AB"/>
    <w:rsid w:val="00A62651"/>
    <w:rsid w:val="00A86AC3"/>
    <w:rsid w:val="00AE0D2C"/>
    <w:rsid w:val="00B06A1B"/>
    <w:rsid w:val="00B40752"/>
    <w:rsid w:val="00B57656"/>
    <w:rsid w:val="00B87A0E"/>
    <w:rsid w:val="00BE3359"/>
    <w:rsid w:val="00BE5059"/>
    <w:rsid w:val="00BF7CFB"/>
    <w:rsid w:val="00C004EA"/>
    <w:rsid w:val="00C24950"/>
    <w:rsid w:val="00C63064"/>
    <w:rsid w:val="00C72C23"/>
    <w:rsid w:val="00C77DDF"/>
    <w:rsid w:val="00C901CB"/>
    <w:rsid w:val="00C941F2"/>
    <w:rsid w:val="00CF615A"/>
    <w:rsid w:val="00D108D8"/>
    <w:rsid w:val="00E93B89"/>
    <w:rsid w:val="00EB32E0"/>
    <w:rsid w:val="00EC303C"/>
    <w:rsid w:val="00EE5FEA"/>
    <w:rsid w:val="00EF6536"/>
    <w:rsid w:val="00FA04B4"/>
    <w:rsid w:val="00FC0352"/>
    <w:rsid w:val="00FD5119"/>
    <w:rsid w:val="00FD7C26"/>
    <w:rsid w:val="00FF1BD3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2C06C"/>
  <w15:docId w15:val="{4587ED2D-A92B-4371-9846-2478F142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C2"/>
  </w:style>
  <w:style w:type="paragraph" w:styleId="Footer">
    <w:name w:val="footer"/>
    <w:basedOn w:val="Normal"/>
    <w:link w:val="FooterChar"/>
    <w:uiPriority w:val="99"/>
    <w:unhideWhenUsed/>
    <w:rsid w:val="008F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C2"/>
  </w:style>
  <w:style w:type="paragraph" w:styleId="ListParagraph">
    <w:name w:val="List Paragraph"/>
    <w:basedOn w:val="Normal"/>
    <w:uiPriority w:val="34"/>
    <w:qFormat/>
    <w:rsid w:val="00290FB9"/>
    <w:pPr>
      <w:spacing w:after="200" w:line="276" w:lineRule="auto"/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290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FB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F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FB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F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1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172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33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0">
    <w:name w:val="Plain Table 11"/>
    <w:basedOn w:val="TableNormal"/>
    <w:next w:val="PlainTable11"/>
    <w:uiPriority w:val="41"/>
    <w:rsid w:val="003305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D7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3371-F8DE-471C-B4A3-250100AFA401}"/>
      </w:docPartPr>
      <w:docPartBody>
        <w:p w:rsidR="00600ACC" w:rsidRDefault="000C3CFC"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B1ED-8A34-4756-830E-EC03DAFEE5CC}"/>
      </w:docPartPr>
      <w:docPartBody>
        <w:p w:rsidR="00600ACC" w:rsidRDefault="000C3CFC"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43636C2CDF4CBD87D7D39048A3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6DDD-2463-4B50-95D7-93779607D50E}"/>
      </w:docPartPr>
      <w:docPartBody>
        <w:p w:rsidR="00600ACC" w:rsidRDefault="000C3CFC" w:rsidP="000C3CFC">
          <w:pPr>
            <w:pStyle w:val="6543636C2CDF4CBD87D7D39048A38BBD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2B42EC4CE94789B7F757139800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AC8D-A11C-4C66-BC7C-2FE830E7547D}"/>
      </w:docPartPr>
      <w:docPartBody>
        <w:p w:rsidR="00600ACC" w:rsidRDefault="000C3CFC" w:rsidP="000C3CFC">
          <w:pPr>
            <w:pStyle w:val="372B42EC4CE94789B7F757139800255C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EA218CDA948A689903072AABE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1D7-7AD7-46FF-A6CA-46F95840C1AC}"/>
      </w:docPartPr>
      <w:docPartBody>
        <w:p w:rsidR="00600ACC" w:rsidRDefault="000C3CFC" w:rsidP="000C3CFC">
          <w:pPr>
            <w:pStyle w:val="21CEA218CDA948A689903072AABEC5C8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F95B9EECCF4F84A3A27EE75723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5E-FEB4-483B-98CE-D31877157DD0}"/>
      </w:docPartPr>
      <w:docPartBody>
        <w:p w:rsidR="00600ACC" w:rsidRDefault="000C3CFC" w:rsidP="000C3CFC">
          <w:pPr>
            <w:pStyle w:val="E8F95B9EECCF4F84A3A27EE757235D15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B632E08D1446C80622A2502CF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7A65-3ABA-40E3-A454-DE6C39C046FE}"/>
      </w:docPartPr>
      <w:docPartBody>
        <w:p w:rsidR="00600ACC" w:rsidRDefault="000C3CFC" w:rsidP="000C3CFC">
          <w:pPr>
            <w:pStyle w:val="111B632E08D1446C80622A2502CFF31B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1027203A85446D81951D2759D4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24E4-8D4C-4DE4-A76D-D76008BBFE78}"/>
      </w:docPartPr>
      <w:docPartBody>
        <w:p w:rsidR="00600ACC" w:rsidRDefault="000C3CFC" w:rsidP="000C3CFC">
          <w:pPr>
            <w:pStyle w:val="2E1027203A85446D81951D2759D414EB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B214117E047CEA82C8E781A9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6DC5-851A-4724-A23D-DFA6E700DE46}"/>
      </w:docPartPr>
      <w:docPartBody>
        <w:p w:rsidR="00600ACC" w:rsidRDefault="000C3CFC" w:rsidP="000C3CFC">
          <w:pPr>
            <w:pStyle w:val="B49B214117E047CEA82C8E781A9A1D3F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BD2733E39F47A4B87499684F09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7CF3-A91E-497D-9FCD-CECA0700B91F}"/>
      </w:docPartPr>
      <w:docPartBody>
        <w:p w:rsidR="00600ACC" w:rsidRDefault="000C3CFC" w:rsidP="000C3CFC">
          <w:pPr>
            <w:pStyle w:val="F9BD2733E39F47A4B87499684F09121F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662A54BAE4E7D8610E41DFEE3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949B-1D16-4064-8CF5-758653369DC9}"/>
      </w:docPartPr>
      <w:docPartBody>
        <w:p w:rsidR="00600ACC" w:rsidRDefault="000C3CFC" w:rsidP="000C3CFC">
          <w:pPr>
            <w:pStyle w:val="909662A54BAE4E7D8610E41DFEE36B48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A0393DA81946678128E904A96F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E4E9-5F0F-4511-8656-D415F0B8867B}"/>
      </w:docPartPr>
      <w:docPartBody>
        <w:p w:rsidR="00600ACC" w:rsidRDefault="000C3CFC" w:rsidP="000C3CFC">
          <w:pPr>
            <w:pStyle w:val="D6A0393DA81946678128E904A96F3A0A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A209FC6314C2B9AAE5763C15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DD26-6C0E-4206-BB4E-22077BD89469}"/>
      </w:docPartPr>
      <w:docPartBody>
        <w:p w:rsidR="00600ACC" w:rsidRDefault="000C3CFC" w:rsidP="000C3CFC">
          <w:pPr>
            <w:pStyle w:val="8D7A209FC6314C2B9AAE5763C1521B43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AB2DF7619F4F89B11F3C6A4B5E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3A4D-97EC-47D2-BCCF-D1748FAE7883}"/>
      </w:docPartPr>
      <w:docPartBody>
        <w:p w:rsidR="00600ACC" w:rsidRDefault="000C3CFC" w:rsidP="000C3CFC">
          <w:pPr>
            <w:pStyle w:val="6CAB2DF7619F4F89B11F3C6A4B5E5E6F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E23DF67944E14957F8FB13D13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96E6-F7D8-4CA5-B64F-446B10214BEC}"/>
      </w:docPartPr>
      <w:docPartBody>
        <w:p w:rsidR="00600ACC" w:rsidRDefault="000C3CFC" w:rsidP="000C3CFC">
          <w:pPr>
            <w:pStyle w:val="7BCE23DF67944E14957F8FB13D13DFE8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EB609AF09403C8FBF84E3FE3C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95C3-9348-47A7-8269-ADBE2C9F5C87}"/>
      </w:docPartPr>
      <w:docPartBody>
        <w:p w:rsidR="00600ACC" w:rsidRDefault="000C3CFC" w:rsidP="000C3CFC">
          <w:pPr>
            <w:pStyle w:val="A9AEB609AF09403C8FBF84E3FE3C3B44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60F120F554F668B3E95ACC249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7A61-50CC-4CDC-B883-48401DC09F2D}"/>
      </w:docPartPr>
      <w:docPartBody>
        <w:p w:rsidR="00600ACC" w:rsidRDefault="000C3CFC" w:rsidP="000C3CFC">
          <w:pPr>
            <w:pStyle w:val="68D60F120F554F668B3E95ACC249EA9F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9D075279E14518A4BA9F7910FA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0423-86BE-4BE8-9F51-606D03F6F756}"/>
      </w:docPartPr>
      <w:docPartBody>
        <w:p w:rsidR="00600ACC" w:rsidRDefault="000C3CFC" w:rsidP="000C3CFC">
          <w:pPr>
            <w:pStyle w:val="BF9D075279E14518A4BA9F7910FA5D8D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4BC5EDEDC4A098BBF6000D099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4F14-C546-4C89-BCF4-D568E0E4D01D}"/>
      </w:docPartPr>
      <w:docPartBody>
        <w:p w:rsidR="00600ACC" w:rsidRDefault="000C3CFC" w:rsidP="000C3CFC">
          <w:pPr>
            <w:pStyle w:val="6664BC5EDEDC4A098BBF6000D0996375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38CBF387CD441AAF86B6A23C14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E9AA-D381-4A94-A58D-FE3305C5FBE2}"/>
      </w:docPartPr>
      <w:docPartBody>
        <w:p w:rsidR="00600ACC" w:rsidRDefault="000C3CFC" w:rsidP="000C3CFC">
          <w:pPr>
            <w:pStyle w:val="BD38CBF387CD441AAF86B6A23C14DE51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8788D4F1C4BD78E9271F251FC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D6A6-02D5-4158-BCE1-1C1D9616AAE9}"/>
      </w:docPartPr>
      <w:docPartBody>
        <w:p w:rsidR="00600ACC" w:rsidRDefault="000C3CFC" w:rsidP="000C3CFC">
          <w:pPr>
            <w:pStyle w:val="1BD8788D4F1C4BD78E9271F251FC48D3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B48855E6A743AD9721BDD2239C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E39B-8B19-405A-8DE7-074CC8BBE2EC}"/>
      </w:docPartPr>
      <w:docPartBody>
        <w:p w:rsidR="00600ACC" w:rsidRDefault="000C3CFC" w:rsidP="000C3CFC">
          <w:pPr>
            <w:pStyle w:val="EAB48855E6A743AD9721BDD2239CB1AF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9E30216CE45E5968ABA5FFE8F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06ED-9532-433C-B11B-023BA3D94C3C}"/>
      </w:docPartPr>
      <w:docPartBody>
        <w:p w:rsidR="00600ACC" w:rsidRDefault="000C3CFC" w:rsidP="000C3CFC">
          <w:pPr>
            <w:pStyle w:val="CD29E30216CE45E5968ABA5FFE8FA919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A19132B30245AC9A77D5CD4D6A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85B0-5BBE-4541-B1ED-1E64CF63CB69}"/>
      </w:docPartPr>
      <w:docPartBody>
        <w:p w:rsidR="00600ACC" w:rsidRDefault="000C3CFC" w:rsidP="000C3CFC">
          <w:pPr>
            <w:pStyle w:val="B4A19132B30245AC9A77D5CD4D6AE414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134ECE9D04308A5883511D32D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7CF5-5236-47D8-A6F0-350F4B58F1EF}"/>
      </w:docPartPr>
      <w:docPartBody>
        <w:p w:rsidR="00600ACC" w:rsidRDefault="000C3CFC" w:rsidP="000C3CFC">
          <w:pPr>
            <w:pStyle w:val="66B134ECE9D04308A5883511D32D32A9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350A00FE4A478EA8CFD88EB53C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94D1-18ED-421F-A698-A6C3C69FC40B}"/>
      </w:docPartPr>
      <w:docPartBody>
        <w:p w:rsidR="00600ACC" w:rsidRDefault="000C3CFC" w:rsidP="000C3CFC">
          <w:pPr>
            <w:pStyle w:val="4F350A00FE4A478EA8CFD88EB53C03F1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382B4A2B44199975F6826C636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56AB-58EA-458E-A0E5-262DB8D8FED6}"/>
      </w:docPartPr>
      <w:docPartBody>
        <w:p w:rsidR="00600ACC" w:rsidRDefault="000C3CFC" w:rsidP="000C3CFC">
          <w:pPr>
            <w:pStyle w:val="DC6382B4A2B44199975F6826C636603D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E35157E904968A2482CC3F3F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36C0-5AFD-4F94-9749-107270F7453A}"/>
      </w:docPartPr>
      <w:docPartBody>
        <w:p w:rsidR="00600ACC" w:rsidRDefault="000C3CFC" w:rsidP="000C3CFC">
          <w:pPr>
            <w:pStyle w:val="3C1E35157E904968A2482CC3F3F75FC2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BA84022BC420EAE412D8EA80D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43E7-8009-43A6-A89D-91D52E882DB5}"/>
      </w:docPartPr>
      <w:docPartBody>
        <w:p w:rsidR="00600ACC" w:rsidRDefault="000C3CFC" w:rsidP="000C3CFC">
          <w:pPr>
            <w:pStyle w:val="EDEBA84022BC420EAE412D8EA80D7256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51D6A6E47644BC8E296B3402C85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5218-4BFE-4FBF-977C-E7525F0D9CF7}"/>
      </w:docPartPr>
      <w:docPartBody>
        <w:p w:rsidR="00600ACC" w:rsidRDefault="000C3CFC" w:rsidP="000C3CFC">
          <w:pPr>
            <w:pStyle w:val="4151D6A6E47644BC8E296B3402C855F0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ECEDCCF194BA9A24ABF2F383A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A5FC-4EB4-4DB6-9C29-85EF757F808C}"/>
      </w:docPartPr>
      <w:docPartBody>
        <w:p w:rsidR="00600ACC" w:rsidRDefault="000C3CFC" w:rsidP="000C3CFC">
          <w:pPr>
            <w:pStyle w:val="FC5ECEDCCF194BA9A24ABF2F383A8710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C2F0C9811945A9B892207845DC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904F-7E6F-4DA5-AD8A-58CD1BE09DC2}"/>
      </w:docPartPr>
      <w:docPartBody>
        <w:p w:rsidR="00600ACC" w:rsidRDefault="000C3CFC" w:rsidP="000C3CFC">
          <w:pPr>
            <w:pStyle w:val="A9C2F0C9811945A9B892207845DCE03A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FB364C87844E3BB62927E7ED8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E638-E5B7-46B7-94C3-D5E68478E5FB}"/>
      </w:docPartPr>
      <w:docPartBody>
        <w:p w:rsidR="00600ACC" w:rsidRDefault="000C3CFC" w:rsidP="000C3CFC">
          <w:pPr>
            <w:pStyle w:val="DBEFB364C87844E3BB62927E7ED89A71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66EF2585BD47D1A59DE19739AF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DAB1-A26D-47B6-A0B8-B297E27ABD6C}"/>
      </w:docPartPr>
      <w:docPartBody>
        <w:p w:rsidR="00600ACC" w:rsidRDefault="000C3CFC" w:rsidP="000C3CFC">
          <w:pPr>
            <w:pStyle w:val="9C66EF2585BD47D1A59DE19739AF3950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BEEE17CC242EB826764E0C98D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15F4-4B77-446F-9E97-5E930227B9E8}"/>
      </w:docPartPr>
      <w:docPartBody>
        <w:p w:rsidR="00600ACC" w:rsidRDefault="000C3CFC" w:rsidP="000C3CFC">
          <w:pPr>
            <w:pStyle w:val="474BEEE17CC242EB826764E0C98DFFDF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1EB61544444F438233B0E428F4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7D7C-96D4-4991-851A-1ACBE9160BDA}"/>
      </w:docPartPr>
      <w:docPartBody>
        <w:p w:rsidR="00600ACC" w:rsidRDefault="000C3CFC" w:rsidP="000C3CFC">
          <w:pPr>
            <w:pStyle w:val="4D1EB61544444F438233B0E428F41EF7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68ACA11F446F68AA26AB97F55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647F-6357-48A1-8865-F5E60DAE4EE8}"/>
      </w:docPartPr>
      <w:docPartBody>
        <w:p w:rsidR="00600ACC" w:rsidRDefault="000C3CFC" w:rsidP="000C3CFC">
          <w:pPr>
            <w:pStyle w:val="4AD68ACA11F446F68AA26AB97F55356E"/>
          </w:pPr>
          <w:r w:rsidRPr="00014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E613277C5F41AD86248E1C3CEA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1EB16-086B-4F23-B3F7-21D4B45290CA}"/>
      </w:docPartPr>
      <w:docPartBody>
        <w:p w:rsidR="00600ACC" w:rsidRDefault="000C3CFC" w:rsidP="000C3CFC">
          <w:pPr>
            <w:pStyle w:val="9DE613277C5F41AD86248E1C3CEA6C2D"/>
          </w:pPr>
          <w:r w:rsidRPr="00014C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FC"/>
    <w:rsid w:val="000C3CFC"/>
    <w:rsid w:val="00536D56"/>
    <w:rsid w:val="005D5C63"/>
    <w:rsid w:val="00600ACC"/>
    <w:rsid w:val="00900EC4"/>
    <w:rsid w:val="00E3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CFC"/>
    <w:rPr>
      <w:color w:val="808080"/>
    </w:rPr>
  </w:style>
  <w:style w:type="paragraph" w:customStyle="1" w:styleId="DF14927026AD4627B0712F446E1C3B5C">
    <w:name w:val="DF14927026AD4627B0712F446E1C3B5C"/>
    <w:rsid w:val="000C3CFC"/>
  </w:style>
  <w:style w:type="paragraph" w:customStyle="1" w:styleId="9D30A956EB794C299A7965E2B299C2E0">
    <w:name w:val="9D30A956EB794C299A7965E2B299C2E0"/>
    <w:rsid w:val="000C3CFC"/>
  </w:style>
  <w:style w:type="paragraph" w:customStyle="1" w:styleId="6543636C2CDF4CBD87D7D39048A38BBD">
    <w:name w:val="6543636C2CDF4CBD87D7D39048A38BBD"/>
    <w:rsid w:val="000C3CFC"/>
  </w:style>
  <w:style w:type="paragraph" w:customStyle="1" w:styleId="372B42EC4CE94789B7F757139800255C">
    <w:name w:val="372B42EC4CE94789B7F757139800255C"/>
    <w:rsid w:val="000C3CFC"/>
  </w:style>
  <w:style w:type="paragraph" w:customStyle="1" w:styleId="21CEA218CDA948A689903072AABEC5C8">
    <w:name w:val="21CEA218CDA948A689903072AABEC5C8"/>
    <w:rsid w:val="000C3CFC"/>
  </w:style>
  <w:style w:type="paragraph" w:customStyle="1" w:styleId="E8F95B9EECCF4F84A3A27EE757235D15">
    <w:name w:val="E8F95B9EECCF4F84A3A27EE757235D15"/>
    <w:rsid w:val="000C3CFC"/>
  </w:style>
  <w:style w:type="paragraph" w:customStyle="1" w:styleId="111B632E08D1446C80622A2502CFF31B">
    <w:name w:val="111B632E08D1446C80622A2502CFF31B"/>
    <w:rsid w:val="000C3CFC"/>
  </w:style>
  <w:style w:type="paragraph" w:customStyle="1" w:styleId="2E1027203A85446D81951D2759D414EB">
    <w:name w:val="2E1027203A85446D81951D2759D414EB"/>
    <w:rsid w:val="000C3CFC"/>
  </w:style>
  <w:style w:type="paragraph" w:customStyle="1" w:styleId="B49B214117E047CEA82C8E781A9A1D3F">
    <w:name w:val="B49B214117E047CEA82C8E781A9A1D3F"/>
    <w:rsid w:val="000C3CFC"/>
  </w:style>
  <w:style w:type="paragraph" w:customStyle="1" w:styleId="F9BD2733E39F47A4B87499684F09121F">
    <w:name w:val="F9BD2733E39F47A4B87499684F09121F"/>
    <w:rsid w:val="000C3CFC"/>
  </w:style>
  <w:style w:type="paragraph" w:customStyle="1" w:styleId="909662A54BAE4E7D8610E41DFEE36B48">
    <w:name w:val="909662A54BAE4E7D8610E41DFEE36B48"/>
    <w:rsid w:val="000C3CFC"/>
  </w:style>
  <w:style w:type="paragraph" w:customStyle="1" w:styleId="D6A0393DA81946678128E904A96F3A0A">
    <w:name w:val="D6A0393DA81946678128E904A96F3A0A"/>
    <w:rsid w:val="000C3CFC"/>
  </w:style>
  <w:style w:type="paragraph" w:customStyle="1" w:styleId="8D7A209FC6314C2B9AAE5763C1521B43">
    <w:name w:val="8D7A209FC6314C2B9AAE5763C1521B43"/>
    <w:rsid w:val="000C3CFC"/>
  </w:style>
  <w:style w:type="paragraph" w:customStyle="1" w:styleId="6CAB2DF7619F4F89B11F3C6A4B5E5E6F">
    <w:name w:val="6CAB2DF7619F4F89B11F3C6A4B5E5E6F"/>
    <w:rsid w:val="000C3CFC"/>
  </w:style>
  <w:style w:type="paragraph" w:customStyle="1" w:styleId="3F98C7C6DE864F97A2988243D7B2066F">
    <w:name w:val="3F98C7C6DE864F97A2988243D7B2066F"/>
    <w:rsid w:val="000C3CFC"/>
  </w:style>
  <w:style w:type="paragraph" w:customStyle="1" w:styleId="C3A5053F87F44898BDED031CC0862585">
    <w:name w:val="C3A5053F87F44898BDED031CC0862585"/>
    <w:rsid w:val="000C3CFC"/>
  </w:style>
  <w:style w:type="paragraph" w:customStyle="1" w:styleId="7BCE23DF67944E14957F8FB13D13DFE8">
    <w:name w:val="7BCE23DF67944E14957F8FB13D13DFE8"/>
    <w:rsid w:val="000C3CFC"/>
  </w:style>
  <w:style w:type="paragraph" w:customStyle="1" w:styleId="A9AEB609AF09403C8FBF84E3FE3C3B44">
    <w:name w:val="A9AEB609AF09403C8FBF84E3FE3C3B44"/>
    <w:rsid w:val="000C3CFC"/>
  </w:style>
  <w:style w:type="paragraph" w:customStyle="1" w:styleId="68D60F120F554F668B3E95ACC249EA9F">
    <w:name w:val="68D60F120F554F668B3E95ACC249EA9F"/>
    <w:rsid w:val="000C3CFC"/>
  </w:style>
  <w:style w:type="paragraph" w:customStyle="1" w:styleId="BF9D075279E14518A4BA9F7910FA5D8D">
    <w:name w:val="BF9D075279E14518A4BA9F7910FA5D8D"/>
    <w:rsid w:val="000C3CFC"/>
  </w:style>
  <w:style w:type="paragraph" w:customStyle="1" w:styleId="6664BC5EDEDC4A098BBF6000D0996375">
    <w:name w:val="6664BC5EDEDC4A098BBF6000D0996375"/>
    <w:rsid w:val="000C3CFC"/>
  </w:style>
  <w:style w:type="paragraph" w:customStyle="1" w:styleId="BD38CBF387CD441AAF86B6A23C14DE51">
    <w:name w:val="BD38CBF387CD441AAF86B6A23C14DE51"/>
    <w:rsid w:val="000C3CFC"/>
  </w:style>
  <w:style w:type="paragraph" w:customStyle="1" w:styleId="1BD8788D4F1C4BD78E9271F251FC48D3">
    <w:name w:val="1BD8788D4F1C4BD78E9271F251FC48D3"/>
    <w:rsid w:val="000C3CFC"/>
  </w:style>
  <w:style w:type="paragraph" w:customStyle="1" w:styleId="EAB48855E6A743AD9721BDD2239CB1AF">
    <w:name w:val="EAB48855E6A743AD9721BDD2239CB1AF"/>
    <w:rsid w:val="000C3CFC"/>
  </w:style>
  <w:style w:type="paragraph" w:customStyle="1" w:styleId="CD29E30216CE45E5968ABA5FFE8FA919">
    <w:name w:val="CD29E30216CE45E5968ABA5FFE8FA919"/>
    <w:rsid w:val="000C3CFC"/>
  </w:style>
  <w:style w:type="paragraph" w:customStyle="1" w:styleId="B4A19132B30245AC9A77D5CD4D6AE414">
    <w:name w:val="B4A19132B30245AC9A77D5CD4D6AE414"/>
    <w:rsid w:val="000C3CFC"/>
  </w:style>
  <w:style w:type="paragraph" w:customStyle="1" w:styleId="66B134ECE9D04308A5883511D32D32A9">
    <w:name w:val="66B134ECE9D04308A5883511D32D32A9"/>
    <w:rsid w:val="000C3CFC"/>
  </w:style>
  <w:style w:type="paragraph" w:customStyle="1" w:styleId="4F350A00FE4A478EA8CFD88EB53C03F1">
    <w:name w:val="4F350A00FE4A478EA8CFD88EB53C03F1"/>
    <w:rsid w:val="000C3CFC"/>
  </w:style>
  <w:style w:type="paragraph" w:customStyle="1" w:styleId="3E700CE67E484C7F93D4D054553FE852">
    <w:name w:val="3E700CE67E484C7F93D4D054553FE852"/>
    <w:rsid w:val="000C3CFC"/>
  </w:style>
  <w:style w:type="paragraph" w:customStyle="1" w:styleId="159F6D57B28041FBA40ECB87BD38F4A8">
    <w:name w:val="159F6D57B28041FBA40ECB87BD38F4A8"/>
    <w:rsid w:val="000C3CFC"/>
  </w:style>
  <w:style w:type="paragraph" w:customStyle="1" w:styleId="DC6382B4A2B44199975F6826C636603D">
    <w:name w:val="DC6382B4A2B44199975F6826C636603D"/>
    <w:rsid w:val="000C3CFC"/>
  </w:style>
  <w:style w:type="paragraph" w:customStyle="1" w:styleId="3C1E35157E904968A2482CC3F3F75FC2">
    <w:name w:val="3C1E35157E904968A2482CC3F3F75FC2"/>
    <w:rsid w:val="000C3CFC"/>
  </w:style>
  <w:style w:type="paragraph" w:customStyle="1" w:styleId="EDEBA84022BC420EAE412D8EA80D7256">
    <w:name w:val="EDEBA84022BC420EAE412D8EA80D7256"/>
    <w:rsid w:val="000C3CFC"/>
  </w:style>
  <w:style w:type="paragraph" w:customStyle="1" w:styleId="4151D6A6E47644BC8E296B3402C855F0">
    <w:name w:val="4151D6A6E47644BC8E296B3402C855F0"/>
    <w:rsid w:val="000C3CFC"/>
  </w:style>
  <w:style w:type="paragraph" w:customStyle="1" w:styleId="FC5ECEDCCF194BA9A24ABF2F383A8710">
    <w:name w:val="FC5ECEDCCF194BA9A24ABF2F383A8710"/>
    <w:rsid w:val="000C3CFC"/>
  </w:style>
  <w:style w:type="paragraph" w:customStyle="1" w:styleId="A9C2F0C9811945A9B892207845DCE03A">
    <w:name w:val="A9C2F0C9811945A9B892207845DCE03A"/>
    <w:rsid w:val="000C3CFC"/>
  </w:style>
  <w:style w:type="paragraph" w:customStyle="1" w:styleId="DBEFB364C87844E3BB62927E7ED89A71">
    <w:name w:val="DBEFB364C87844E3BB62927E7ED89A71"/>
    <w:rsid w:val="000C3CFC"/>
  </w:style>
  <w:style w:type="paragraph" w:customStyle="1" w:styleId="9C66EF2585BD47D1A59DE19739AF3950">
    <w:name w:val="9C66EF2585BD47D1A59DE19739AF3950"/>
    <w:rsid w:val="000C3CFC"/>
  </w:style>
  <w:style w:type="paragraph" w:customStyle="1" w:styleId="474BEEE17CC242EB826764E0C98DFFDF">
    <w:name w:val="474BEEE17CC242EB826764E0C98DFFDF"/>
    <w:rsid w:val="000C3CFC"/>
  </w:style>
  <w:style w:type="paragraph" w:customStyle="1" w:styleId="4D1EB61544444F438233B0E428F41EF7">
    <w:name w:val="4D1EB61544444F438233B0E428F41EF7"/>
    <w:rsid w:val="000C3CFC"/>
  </w:style>
  <w:style w:type="paragraph" w:customStyle="1" w:styleId="4AD68ACA11F446F68AA26AB97F55356E">
    <w:name w:val="4AD68ACA11F446F68AA26AB97F55356E"/>
    <w:rsid w:val="000C3CFC"/>
  </w:style>
  <w:style w:type="paragraph" w:customStyle="1" w:styleId="9DE613277C5F41AD86248E1C3CEA6C2D">
    <w:name w:val="9DE613277C5F41AD86248E1C3CEA6C2D"/>
    <w:rsid w:val="000C3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B1653731E349BF29020FF4FA6CDF" ma:contentTypeVersion="20" ma:contentTypeDescription="Create a new document." ma:contentTypeScope="" ma:versionID="87263d73b246e418c5207faca0dfd517">
  <xsd:schema xmlns:xsd="http://www.w3.org/2001/XMLSchema" xmlns:xs="http://www.w3.org/2001/XMLSchema" xmlns:p="http://schemas.microsoft.com/office/2006/metadata/properties" xmlns:ns2="b80dcba2-593a-4e22-94e8-f67fe0f6722c" xmlns:ns3="a2614713-2991-4896-930d-1005a2b2d3d9" targetNamespace="http://schemas.microsoft.com/office/2006/metadata/properties" ma:root="true" ma:fieldsID="80d45161f53b64b82534d47a179633a8" ns2:_="" ns3:_="">
    <xsd:import namespace="b80dcba2-593a-4e22-94e8-f67fe0f6722c"/>
    <xsd:import namespace="a2614713-2991-4896-930d-1005a2b2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cba2-593a-4e22-94e8-f67fe0f6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14713-2991-4896-930d-1005a2b2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def66a-0b0b-47a6-87ad-0985ed01192a}" ma:internalName="TaxCatchAll" ma:showField="CatchAllData" ma:web="a2614713-2991-4896-930d-1005a2b2d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14713-2991-4896-930d-1005a2b2d3d9" xsi:nil="true"/>
    <lcf76f155ced4ddcb4097134ff3c332f xmlns="b80dcba2-593a-4e22-94e8-f67fe0f672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2D376-FA10-478A-9237-8EABE907C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cba2-593a-4e22-94e8-f67fe0f6722c"/>
    <ds:schemaRef ds:uri="a2614713-2991-4896-930d-1005a2b2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F8FEE-94D7-4F21-A61E-D65C379F2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DE6DA-3BE8-4D95-938B-0E5A19265112}">
  <ds:schemaRefs>
    <ds:schemaRef ds:uri="http://schemas.microsoft.com/office/2006/metadata/properties"/>
    <ds:schemaRef ds:uri="http://schemas.microsoft.com/office/infopath/2007/PartnerControls"/>
    <ds:schemaRef ds:uri="a2614713-2991-4896-930d-1005a2b2d3d9"/>
    <ds:schemaRef ds:uri="b80dcba2-593a-4e22-94e8-f67fe0f6722c"/>
  </ds:schemaRefs>
</ds:datastoreItem>
</file>

<file path=customXml/itemProps4.xml><?xml version="1.0" encoding="utf-8"?>
<ds:datastoreItem xmlns:ds="http://schemas.openxmlformats.org/officeDocument/2006/customXml" ds:itemID="{7FA5E8A0-93F7-4354-BD86-B42547D2F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1422</Characters>
  <Application>Microsoft Office Word</Application>
  <DocSecurity>0</DocSecurity>
  <Lines>1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ley, Erica</dc:creator>
  <cp:lastModifiedBy>Isabel Bates</cp:lastModifiedBy>
  <cp:revision>3</cp:revision>
  <cp:lastPrinted>2018-11-19T16:08:00Z</cp:lastPrinted>
  <dcterms:created xsi:type="dcterms:W3CDTF">2025-09-26T15:22:00Z</dcterms:created>
  <dcterms:modified xsi:type="dcterms:W3CDTF">2025-09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B1653731E349BF29020FF4FA6CDF</vt:lpwstr>
  </property>
  <property fmtid="{D5CDD505-2E9C-101B-9397-08002B2CF9AE}" pid="3" name="Order">
    <vt:r8>5300</vt:r8>
  </property>
  <property fmtid="{D5CDD505-2E9C-101B-9397-08002B2CF9AE}" pid="4" name="MediaServiceImageTags">
    <vt:lpwstr/>
  </property>
</Properties>
</file>